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65C48501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B44057">
        <w:rPr>
          <w:rFonts w:ascii="Times New Roman" w:hAnsi="Times New Roman"/>
          <w:b/>
          <w:color w:val="000000"/>
          <w:sz w:val="28"/>
          <w:lang w:val="en-US"/>
        </w:rPr>
        <w:t>24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8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CF6A10">
        <w:rPr>
          <w:rFonts w:ascii="Times New Roman" w:hAnsi="Times New Roman"/>
          <w:b/>
          <w:color w:val="000000"/>
          <w:sz w:val="28"/>
          <w:lang w:val="en-US"/>
        </w:rPr>
        <w:t>2</w:t>
      </w:r>
      <w:r w:rsidR="009C2002">
        <w:rPr>
          <w:rFonts w:ascii="Times New Roman" w:hAnsi="Times New Roman"/>
          <w:b/>
          <w:color w:val="000000"/>
          <w:sz w:val="28"/>
          <w:lang w:val="en-US"/>
        </w:rPr>
        <w:t>9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820FB">
        <w:rPr>
          <w:rFonts w:ascii="Times New Roman" w:hAnsi="Times New Roman"/>
          <w:b/>
          <w:color w:val="000000"/>
          <w:sz w:val="28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740D1DA7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9C2002">
        <w:rPr>
          <w:rFonts w:ascii="Times New Roman" w:hAnsi="Times New Roman"/>
          <w:i/>
          <w:color w:val="000000"/>
          <w:sz w:val="26"/>
          <w:lang w:val="en-US"/>
        </w:rPr>
        <w:t>22</w:t>
      </w:r>
      <w:r w:rsidR="00CF6A10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3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1C079516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B44057">
        <w:rPr>
          <w:rFonts w:ascii="Times New Roman" w:hAnsi="Times New Roman"/>
          <w:b/>
          <w:color w:val="000000"/>
          <w:sz w:val="24"/>
          <w:lang w:val="en-US"/>
        </w:rPr>
        <w:t>24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59B4CE9C" w14:textId="579A6D5C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  <w:r w:rsidR="003D49C1">
        <w:rPr>
          <w:rFonts w:ascii="Times New Roman" w:hAnsi="Times New Roman"/>
          <w:color w:val="000000"/>
          <w:sz w:val="20"/>
          <w:lang w:val="en-US"/>
        </w:rPr>
        <w:t>, GV Toán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6FCCD15C" w:rsidR="00774285" w:rsidRPr="003D49C1" w:rsidRDefault="00000000" w:rsidP="003D49C1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0"/>
          <w:sz w:val="24"/>
          <w:lang w:val="en-US"/>
        </w:rPr>
      </w:pPr>
      <w:r w:rsidRPr="00C72978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30C4A" w:rsidRPr="00C72978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8B6D29" w:rsidRPr="00C72978">
        <w:rPr>
          <w:rFonts w:ascii="Times New Roman" w:hAnsi="Times New Roman"/>
          <w:color w:val="000000"/>
          <w:sz w:val="24"/>
          <w:lang w:val="en-US"/>
        </w:rPr>
        <w:t xml:space="preserve">. </w:t>
      </w:r>
      <w:r w:rsidR="003D49C1" w:rsidRPr="003D49C1">
        <w:rPr>
          <w:rFonts w:ascii="Times New Roman" w:hAnsi="Times New Roman"/>
          <w:color w:val="000000"/>
          <w:spacing w:val="-10"/>
          <w:sz w:val="24"/>
          <w:lang w:val="en-US"/>
        </w:rPr>
        <w:t>Gặp mặt HS thi Vioedu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28F055B4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D236892" w14:textId="0216B05B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Trường THCS     </w:t>
      </w:r>
      <w:r w:rsidR="003F5595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5506D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34865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Yên Mỹ </w:t>
      </w:r>
    </w:p>
    <w:p w14:paraId="126F8E58" w14:textId="3B29BA2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Trực </w:t>
      </w:r>
      <w:r w:rsidR="00632A20">
        <w:rPr>
          <w:rFonts w:ascii="Times New Roman" w:hAnsi="Times New Roman"/>
          <w:color w:val="000000"/>
          <w:sz w:val="24"/>
          <w:lang w:val="en-US"/>
        </w:rPr>
        <w:t>lãnh đạo</w:t>
      </w:r>
    </w:p>
    <w:p w14:paraId="08A9A5DA" w14:textId="7E7C6011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0349F">
        <w:rPr>
          <w:rFonts w:ascii="Times New Roman" w:hAnsi="Times New Roman"/>
          <w:color w:val="000000"/>
          <w:sz w:val="20"/>
          <w:lang w:val="en-US"/>
        </w:rPr>
        <w:t>TPT, GVCN</w:t>
      </w:r>
      <w:r w:rsidR="000305ED">
        <w:rPr>
          <w:rFonts w:ascii="Times New Roman" w:hAnsi="Times New Roman"/>
          <w:color w:val="000000"/>
          <w:sz w:val="20"/>
          <w:lang w:val="en-US"/>
        </w:rPr>
        <w:t xml:space="preserve">, </w:t>
      </w:r>
      <w:r w:rsidR="003D49C1">
        <w:rPr>
          <w:rFonts w:ascii="Times New Roman" w:hAnsi="Times New Roman"/>
          <w:color w:val="000000"/>
          <w:sz w:val="20"/>
          <w:lang w:val="en-US"/>
        </w:rPr>
        <w:t xml:space="preserve">GV Toán, </w:t>
      </w:r>
      <w:r w:rsidR="000305ED">
        <w:rPr>
          <w:rFonts w:ascii="Times New Roman" w:hAnsi="Times New Roman"/>
          <w:color w:val="000000"/>
          <w:sz w:val="20"/>
          <w:lang w:val="en-US"/>
        </w:rPr>
        <w:t>đ/c Cường</w:t>
      </w:r>
    </w:p>
    <w:p w14:paraId="34A98105" w14:textId="00F28E7F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AC57A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5C766D8" w14:textId="4BDDAD8A" w:rsidR="00D80B74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  <w:r w:rsidR="003D49C1">
        <w:rPr>
          <w:rFonts w:ascii="Times New Roman" w:hAnsi="Times New Roman"/>
          <w:color w:val="000000"/>
          <w:spacing w:val="-4"/>
          <w:sz w:val="24"/>
          <w:lang w:val="en-US"/>
        </w:rPr>
        <w:t xml:space="preserve"> Gặp mặt HS thi Vioedu.</w:t>
      </w:r>
    </w:p>
    <w:p w14:paraId="31F9A591" w14:textId="5C6A98A9" w:rsidR="000305ED" w:rsidRPr="00B73F52" w:rsidRDefault="000305ED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4"/>
          <w:sz w:val="24"/>
          <w:lang w:val="en-US"/>
        </w:rPr>
        <w:t>- K</w:t>
      </w:r>
      <w:r w:rsidR="00D67777">
        <w:rPr>
          <w:rFonts w:ascii="Times New Roman" w:hAnsi="Times New Roman"/>
          <w:color w:val="000000"/>
          <w:spacing w:val="-4"/>
          <w:sz w:val="24"/>
          <w:lang w:val="en-US"/>
        </w:rPr>
        <w:t>i</w:t>
      </w:r>
      <w:r>
        <w:rPr>
          <w:rFonts w:ascii="Times New Roman" w:hAnsi="Times New Roman"/>
          <w:color w:val="000000"/>
          <w:spacing w:val="-4"/>
          <w:sz w:val="24"/>
          <w:lang w:val="en-US"/>
        </w:rPr>
        <w:t>ểm tra CSVC thi Vioedu cấp huyện.</w:t>
      </w:r>
    </w:p>
    <w:p w14:paraId="6D5977D9" w14:textId="11CF2EFF" w:rsidR="00D80B74" w:rsidRPr="00B73F52" w:rsidRDefault="00747DD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624EF">
        <w:rPr>
          <w:rFonts w:ascii="Times New Roman" w:hAnsi="Times New Roman"/>
          <w:color w:val="000000"/>
          <w:sz w:val="20"/>
          <w:lang w:val="en-US"/>
        </w:rPr>
        <w:t xml:space="preserve">GV dạy </w:t>
      </w:r>
      <w:r w:rsidR="00C72978">
        <w:rPr>
          <w:rFonts w:ascii="Times New Roman" w:hAnsi="Times New Roman"/>
          <w:color w:val="000000"/>
          <w:sz w:val="20"/>
          <w:lang w:val="en-US"/>
        </w:rPr>
        <w:t>thêm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7D68061" w14:textId="13379123" w:rsidR="005624EF" w:rsidRDefault="00FE3A60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017A67">
        <w:rPr>
          <w:rFonts w:ascii="Times New Roman" w:hAnsi="Times New Roman"/>
          <w:color w:val="000000"/>
          <w:sz w:val="24"/>
          <w:lang w:val="en-US"/>
        </w:rPr>
        <w:t>dạy thêm, học thêm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 lớp 9</w:t>
      </w:r>
    </w:p>
    <w:p w14:paraId="0F069CF2" w14:textId="0C64CFFC" w:rsidR="00A1292E" w:rsidRPr="00B73F52" w:rsidRDefault="005624EF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3E9BEA14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B44057">
        <w:rPr>
          <w:rFonts w:ascii="Times New Roman" w:hAnsi="Times New Roman"/>
          <w:b/>
          <w:color w:val="000000"/>
          <w:sz w:val="24"/>
          <w:lang w:val="en-US"/>
        </w:rPr>
        <w:t>25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224B8A9E" w14:textId="677A63A1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2AE2462F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CC1626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3321B29A" w14:textId="172B6593" w:rsidR="00474112" w:rsidRPr="00B44057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C1626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1C9C670" w14:textId="0BDB130D" w:rsidR="00D80B74" w:rsidRPr="00347B51" w:rsidRDefault="00CC1626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PHT</w:t>
      </w:r>
    </w:p>
    <w:p w14:paraId="69E373A5" w14:textId="06EF209C" w:rsidR="00D80B74" w:rsidRPr="00B73F52" w:rsidRDefault="00B934E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CC1626">
        <w:rPr>
          <w:rFonts w:ascii="Times New Roman" w:hAnsi="Times New Roman"/>
          <w:color w:val="000000"/>
          <w:sz w:val="24"/>
          <w:lang w:val="en-US"/>
        </w:rPr>
        <w:t>Tứ Hiệp</w:t>
      </w:r>
    </w:p>
    <w:p w14:paraId="69D188CC" w14:textId="5E72F44A" w:rsidR="00D80B74" w:rsidRPr="00B73F52" w:rsidRDefault="00CC1626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Làm nhiệm vụ coi thi Vioedu cấp Huyện</w:t>
      </w:r>
    </w:p>
    <w:p w14:paraId="2679F166" w14:textId="4E3E4CF5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6C413A">
        <w:rPr>
          <w:rFonts w:ascii="Times New Roman" w:hAnsi="Times New Roman"/>
          <w:color w:val="000000"/>
          <w:sz w:val="20"/>
          <w:lang w:val="en-US"/>
        </w:rPr>
        <w:t xml:space="preserve">GV 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10D52463" w14:textId="51110BE0" w:rsidR="00B934E0" w:rsidRDefault="00B934E0" w:rsidP="00B934E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pacing w:val="-2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CC1626"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B44057" w:rsidRPr="00B44057">
        <w:rPr>
          <w:rFonts w:ascii="Times New Roman" w:hAnsi="Times New Roman"/>
          <w:color w:val="000000"/>
          <w:sz w:val="24"/>
          <w:lang w:val="en-US"/>
        </w:rPr>
        <w:t>.</w:t>
      </w:r>
    </w:p>
    <w:p w14:paraId="523210DE" w14:textId="03C815B4" w:rsidR="00B934E0" w:rsidRPr="00B934E0" w:rsidRDefault="00B934E0" w:rsidP="00B934E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  <w:r w:rsidRPr="00B934E0">
        <w:rPr>
          <w:rFonts w:ascii="Times New Roman" w:hAnsi="Times New Roman"/>
          <w:color w:val="000000"/>
          <w:sz w:val="24"/>
          <w:lang w:val="en-US"/>
        </w:rPr>
        <w:t>-  Dạy Toán lớp 9A.</w:t>
      </w:r>
    </w:p>
    <w:p w14:paraId="5AF25733" w14:textId="48F13192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871AF">
        <w:rPr>
          <w:rFonts w:ascii="Times New Roman" w:hAnsi="Times New Roman"/>
          <w:color w:val="000000"/>
          <w:sz w:val="20"/>
          <w:lang w:val="en-US"/>
        </w:rPr>
        <w:t xml:space="preserve">HT, </w:t>
      </w:r>
      <w:r w:rsidR="00CC1626">
        <w:rPr>
          <w:rFonts w:ascii="Times New Roman" w:hAnsi="Times New Roman"/>
          <w:color w:val="000000"/>
          <w:sz w:val="20"/>
          <w:lang w:val="en-US"/>
        </w:rPr>
        <w:t xml:space="preserve">Ban coi thi, đ/c </w:t>
      </w:r>
      <w:r w:rsidR="002871AF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CC1626">
        <w:rPr>
          <w:rFonts w:ascii="Times New Roman" w:hAnsi="Times New Roman"/>
          <w:color w:val="000000"/>
          <w:sz w:val="20"/>
          <w:lang w:val="en-US"/>
        </w:rPr>
        <w:t xml:space="preserve">Cường, </w:t>
      </w:r>
      <w:r w:rsidR="00B44057">
        <w:rPr>
          <w:rFonts w:ascii="Times New Roman" w:hAnsi="Times New Roman"/>
          <w:color w:val="000000"/>
          <w:sz w:val="20"/>
          <w:lang w:val="en-US"/>
        </w:rPr>
        <w:t>VP</w:t>
      </w:r>
      <w:r w:rsidR="002871AF">
        <w:rPr>
          <w:rFonts w:ascii="Times New Roman" w:hAnsi="Times New Roman"/>
          <w:color w:val="000000"/>
          <w:sz w:val="20"/>
          <w:lang w:val="en-US"/>
        </w:rPr>
        <w:t>.</w:t>
      </w:r>
    </w:p>
    <w:p w14:paraId="39E9E3FE" w14:textId="2E1FCB53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B44057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09DD515F" w14:textId="539C3126" w:rsidR="00D80B74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bookmarkStart w:id="0" w:name="_Hlk186819323"/>
      <w:r w:rsidR="00CC1626">
        <w:rPr>
          <w:rFonts w:ascii="Times New Roman" w:hAnsi="Times New Roman"/>
          <w:color w:val="000000"/>
          <w:sz w:val="24"/>
          <w:lang w:val="en-US"/>
        </w:rPr>
        <w:t>Quản lí thi Vioedu cấp Huyện</w:t>
      </w:r>
    </w:p>
    <w:p w14:paraId="1ADDC42B" w14:textId="33688255" w:rsidR="007C636C" w:rsidRPr="00B73F52" w:rsidRDefault="007C636C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</w:p>
    <w:bookmarkEnd w:id="0"/>
    <w:p w14:paraId="0A875D4A" w14:textId="098CCA18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B44057">
        <w:rPr>
          <w:rFonts w:ascii="Times New Roman" w:hAnsi="Times New Roman"/>
          <w:b/>
          <w:color w:val="000000"/>
          <w:sz w:val="24"/>
          <w:lang w:val="en-US"/>
        </w:rPr>
        <w:t>26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0612A712" w14:textId="268844FB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>ường THCS Yên Mỹ</w:t>
      </w:r>
    </w:p>
    <w:p w14:paraId="592FF55A" w14:textId="21A07D0A" w:rsidR="00D80B74" w:rsidRPr="00B73F52" w:rsidRDefault="00B44057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0BF9ABF0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092000E6" w14:textId="5D5DDBC1" w:rsidR="00780766" w:rsidRPr="00B73F52" w:rsidRDefault="00B44057" w:rsidP="00780766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5971F9A1" w14:textId="5A0827AF" w:rsidR="00D80B74" w:rsidRPr="00871476" w:rsidRDefault="00D80B7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6F68815" w14:textId="7A0BCA84" w:rsidR="009A7EE9" w:rsidRPr="00B73F52" w:rsidRDefault="006D79AA" w:rsidP="009A7EE9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GV dạy thêm</w:t>
      </w:r>
    </w:p>
    <w:p w14:paraId="04828031" w14:textId="4ACF649F" w:rsidR="00D80B74" w:rsidRPr="00B73F52" w:rsidRDefault="00D80B74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8F2F144" w14:textId="0459DBE4" w:rsidR="00021E6E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D536D8">
        <w:rPr>
          <w:rFonts w:ascii="Times New Roman" w:hAnsi="Times New Roman"/>
          <w:color w:val="000000"/>
          <w:sz w:val="24"/>
          <w:lang w:val="en-US"/>
        </w:rPr>
        <w:t>uản l</w:t>
      </w:r>
      <w:r w:rsidR="00F27206">
        <w:rPr>
          <w:rFonts w:ascii="Times New Roman" w:hAnsi="Times New Roman"/>
          <w:color w:val="000000"/>
          <w:sz w:val="24"/>
          <w:lang w:val="en-US"/>
        </w:rPr>
        <w:t>í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dạy thêm</w:t>
      </w:r>
      <w:r w:rsid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lớp 9</w:t>
      </w:r>
    </w:p>
    <w:p w14:paraId="710BBEA3" w14:textId="63649888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179484E" w14:textId="4DDFFC31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B44057">
        <w:rPr>
          <w:rFonts w:ascii="Times New Roman" w:hAnsi="Times New Roman"/>
          <w:b/>
          <w:color w:val="000000"/>
          <w:sz w:val="24"/>
          <w:lang w:val="en-US"/>
        </w:rPr>
        <w:t>27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74D783B7" w14:textId="63931C16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B5D3A">
        <w:rPr>
          <w:rFonts w:ascii="Times New Roman" w:hAnsi="Times New Roman"/>
          <w:color w:val="000000"/>
          <w:sz w:val="20"/>
          <w:lang w:val="en-US"/>
        </w:rPr>
        <w:t>GV TD, TPT</w:t>
      </w:r>
    </w:p>
    <w:p w14:paraId="0AE50A35" w14:textId="738E2155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5B0A99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C3E6540" w14:textId="0B415D7D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1B5D3A">
        <w:rPr>
          <w:rFonts w:ascii="Times New Roman" w:hAnsi="Times New Roman"/>
          <w:color w:val="000000"/>
          <w:sz w:val="24"/>
          <w:lang w:val="en-US"/>
        </w:rPr>
        <w:t>Chỉ đạo tổ chức HKPĐ</w:t>
      </w:r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8D45759" w:rsidR="00D80B74" w:rsidRPr="00B73F52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6031111A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05CAF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3315CA4B" w:rsidR="00D80B74" w:rsidRPr="00B714FB" w:rsidRDefault="00A539FD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 xml:space="preserve"> </w:t>
      </w:r>
      <w:r w:rsidR="0024669E">
        <w:rPr>
          <w:rFonts w:ascii="Times New Roman" w:hAnsi="Times New Roman"/>
          <w:color w:val="000000"/>
          <w:spacing w:val="-4"/>
          <w:sz w:val="20"/>
          <w:lang w:val="en-US"/>
        </w:rPr>
        <w:t xml:space="preserve">Tổ KHTN, </w:t>
      </w: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>TTCM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E330921" w14:textId="575D0D50" w:rsidR="00251C97" w:rsidRDefault="00251C97" w:rsidP="00251C97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Dự chuyên đề môn KHTN</w:t>
      </w:r>
      <w:r w:rsidR="003D49C1">
        <w:rPr>
          <w:rFonts w:ascii="Times New Roman" w:hAnsi="Times New Roman"/>
          <w:color w:val="000000"/>
          <w:sz w:val="24"/>
          <w:lang w:val="en-US"/>
        </w:rPr>
        <w:t xml:space="preserve"> cấp trường</w:t>
      </w:r>
    </w:p>
    <w:p w14:paraId="1A23C31A" w14:textId="45484C62" w:rsidR="00D80B74" w:rsidRPr="00251C97" w:rsidRDefault="00CF31DF" w:rsidP="00251C97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251C97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712B11" w:rsidRPr="00251C97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="00780766" w:rsidRPr="00251C97">
        <w:rPr>
          <w:rFonts w:ascii="Times New Roman" w:hAnsi="Times New Roman"/>
          <w:color w:val="000000"/>
          <w:sz w:val="24"/>
          <w:lang w:val="en-US"/>
        </w:rPr>
        <w:t>SHCM tổ</w:t>
      </w:r>
      <w:r w:rsidR="0024669E">
        <w:rPr>
          <w:rFonts w:ascii="Times New Roman" w:hAnsi="Times New Roman"/>
          <w:color w:val="000000"/>
          <w:sz w:val="24"/>
          <w:lang w:val="en-US"/>
        </w:rPr>
        <w:t>.</w:t>
      </w:r>
      <w:r w:rsidR="005B0A99" w:rsidRPr="00251C97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9007D42" w14:textId="68D807AD" w:rsidR="00D80B74" w:rsidRPr="00B73F52" w:rsidRDefault="00017A67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E09DA">
        <w:rPr>
          <w:rFonts w:ascii="Times New Roman" w:hAnsi="Times New Roman"/>
          <w:color w:val="000000"/>
          <w:sz w:val="20"/>
          <w:lang w:val="en-US"/>
        </w:rPr>
        <w:t>VP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2B83003C" w:rsidR="00D80B74" w:rsidRDefault="00017A67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6DB9D967" w14:textId="2DB51CF0" w:rsidR="00FB6044" w:rsidRPr="00B73F52" w:rsidRDefault="00FB6044" w:rsidP="00B934E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38FA19A6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B44057">
        <w:rPr>
          <w:rFonts w:ascii="Times New Roman" w:hAnsi="Times New Roman"/>
          <w:b/>
          <w:color w:val="000000"/>
          <w:sz w:val="24"/>
          <w:lang w:val="en-US"/>
        </w:rPr>
        <w:t>28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36911AF5" w14:textId="73EB7072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77C3FBB9" w14:textId="2287AB4C" w:rsidR="00D80B74" w:rsidRPr="00B73F52" w:rsidRDefault="00B44057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D717C6B" w14:textId="72FB8A1F" w:rsidR="00A81636" w:rsidRPr="00A81636" w:rsidRDefault="00A8163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4057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76B4BE1C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10D23B85" w:rsidR="00D80B74" w:rsidRPr="00B73F52" w:rsidRDefault="00B44057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61283096" w:rsidR="00B71C9F" w:rsidRPr="00B73F52" w:rsidRDefault="00B44057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5402B3D6" w:rsidR="00D80B74" w:rsidRPr="00B73F52" w:rsidRDefault="005B0A99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E2FA2">
        <w:rPr>
          <w:rFonts w:ascii="Times New Roman" w:hAnsi="Times New Roman"/>
          <w:color w:val="000000"/>
          <w:sz w:val="20"/>
          <w:lang w:val="en-US"/>
        </w:rPr>
        <w:t>GV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2172FB0D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B71C9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E2FA2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03E8BF27" w14:textId="3A7A6C44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780766">
        <w:rPr>
          <w:rFonts w:ascii="Times New Roman" w:hAnsi="Times New Roman"/>
          <w:color w:val="000000"/>
          <w:sz w:val="24"/>
          <w:lang w:val="en-US"/>
        </w:rPr>
        <w:t>Dạy Toán lớp 9A</w:t>
      </w:r>
      <w:r w:rsidR="00FD1E1E">
        <w:rPr>
          <w:rFonts w:ascii="Times New Roman" w:hAnsi="Times New Roman"/>
          <w:color w:val="000000"/>
          <w:sz w:val="24"/>
          <w:lang w:val="en-US"/>
        </w:rPr>
        <w:t>.</w:t>
      </w:r>
    </w:p>
    <w:p w14:paraId="2573DBF5" w14:textId="06B9F37C" w:rsidR="00D80B74" w:rsidRPr="00B73F52" w:rsidRDefault="006D79AA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,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49C52E01" w14:textId="48896EEF" w:rsidR="00780766" w:rsidRPr="00017A67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Quản l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í 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>dạy thêm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lớp 9</w:t>
      </w:r>
      <w:r w:rsidR="00022FD2" w:rsidRPr="00017A67">
        <w:rPr>
          <w:rFonts w:ascii="Times New Roman" w:hAnsi="Times New Roman"/>
          <w:color w:val="000000"/>
          <w:sz w:val="24"/>
          <w:lang w:val="en-US"/>
        </w:rPr>
        <w:t>.</w:t>
      </w:r>
    </w:p>
    <w:p w14:paraId="7BFBE61C" w14:textId="6762F6B7" w:rsidR="00A1292E" w:rsidRPr="00017A67" w:rsidRDefault="00780766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8"/>
          <w:sz w:val="24"/>
          <w:lang w:val="en-US"/>
        </w:rPr>
        <w:t xml:space="preserve"> - </w:t>
      </w:r>
      <w:r w:rsidRPr="00017A67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giờ đọc sách (19h30).</w:t>
      </w:r>
    </w:p>
    <w:p w14:paraId="3F523B1B" w14:textId="46D85114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B44057">
        <w:rPr>
          <w:rFonts w:ascii="Times New Roman" w:hAnsi="Times New Roman"/>
          <w:b/>
          <w:color w:val="000000"/>
          <w:sz w:val="24"/>
          <w:lang w:val="en-US"/>
        </w:rPr>
        <w:t>29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5DADE38" w14:textId="57B85555" w:rsidR="00D80B74" w:rsidRPr="00B73F52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44B33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FB65CB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</w:t>
      </w:r>
      <w:r w:rsidR="00780766">
        <w:rPr>
          <w:rFonts w:ascii="Times New Roman" w:hAnsi="Times New Roman"/>
          <w:color w:val="000000"/>
          <w:sz w:val="24"/>
          <w:lang w:val="en-US"/>
        </w:rPr>
        <w:t>ê</w:t>
      </w:r>
      <w:r>
        <w:rPr>
          <w:rFonts w:ascii="Times New Roman" w:hAnsi="Times New Roman"/>
          <w:color w:val="000000"/>
          <w:sz w:val="24"/>
          <w:lang w:val="en-US"/>
        </w:rPr>
        <w:t>n Mỹ</w:t>
      </w:r>
    </w:p>
    <w:p w14:paraId="30998E2C" w14:textId="1DA9D67B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7EF489A3" w14:textId="782D6AF9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3D49C1">
        <w:rPr>
          <w:rFonts w:ascii="Times New Roman" w:hAnsi="Times New Roman"/>
          <w:color w:val="000000"/>
          <w:sz w:val="20"/>
          <w:lang w:val="en-US"/>
        </w:rPr>
        <w:t>Đ/c Cường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4CB447E" w14:textId="7E75B4FC" w:rsidR="00D80B74" w:rsidRDefault="00250A72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3D49C1">
        <w:rPr>
          <w:rFonts w:ascii="Times New Roman" w:hAnsi="Times New Roman"/>
          <w:color w:val="000000"/>
          <w:sz w:val="24"/>
          <w:lang w:val="en-US"/>
        </w:rPr>
        <w:t xml:space="preserve">- </w:t>
      </w:r>
      <w:r>
        <w:rPr>
          <w:rFonts w:ascii="Times New Roman" w:hAnsi="Times New Roman"/>
          <w:color w:val="000000"/>
          <w:sz w:val="24"/>
          <w:lang w:val="en-US"/>
        </w:rPr>
        <w:t xml:space="preserve">Hoàn thiện hồ sơ </w:t>
      </w:r>
      <w:r w:rsidR="008E4F0B">
        <w:rPr>
          <w:rFonts w:ascii="Times New Roman" w:hAnsi="Times New Roman"/>
          <w:color w:val="000000"/>
          <w:sz w:val="24"/>
          <w:lang w:val="en-US"/>
        </w:rPr>
        <w:t>chuyên môn.</w:t>
      </w:r>
      <w:r w:rsidR="00F279CE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4CF64F5" w14:textId="3852A71C" w:rsidR="00F279CE" w:rsidRPr="00250A72" w:rsidRDefault="003D49C1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Kiểm tra chuẩn bị thi Tin học trẻ.</w:t>
      </w:r>
    </w:p>
    <w:p w14:paraId="150F771C" w14:textId="67AEB2C8" w:rsidR="00D80B74" w:rsidRPr="00B73F52" w:rsidRDefault="00780766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EFE7536" w14:textId="31C7BB3A" w:rsidR="00D80B74" w:rsidRPr="00B73F52" w:rsidRDefault="00B44057" w:rsidP="00B44057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8C0796"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250A72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2C5C9" w14:textId="77777777" w:rsidR="008C017F" w:rsidRDefault="008C017F">
      <w:r>
        <w:separator/>
      </w:r>
    </w:p>
  </w:endnote>
  <w:endnote w:type="continuationSeparator" w:id="0">
    <w:p w14:paraId="1C955AF1" w14:textId="77777777" w:rsidR="008C017F" w:rsidRDefault="008C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4D75" w14:textId="77777777" w:rsidR="008C017F" w:rsidRDefault="008C017F">
      <w:r>
        <w:separator/>
      </w:r>
    </w:p>
  </w:footnote>
  <w:footnote w:type="continuationSeparator" w:id="0">
    <w:p w14:paraId="51AD6176" w14:textId="77777777" w:rsidR="008C017F" w:rsidRDefault="008C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3AD82D83"/>
    <w:multiLevelType w:val="hybridMultilevel"/>
    <w:tmpl w:val="12882C0E"/>
    <w:lvl w:ilvl="0" w:tplc="7298B9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7C2023F4"/>
    <w:multiLevelType w:val="hybridMultilevel"/>
    <w:tmpl w:val="D3482E7E"/>
    <w:lvl w:ilvl="0" w:tplc="2C8699D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7CDA03BB"/>
    <w:multiLevelType w:val="hybridMultilevel"/>
    <w:tmpl w:val="3AC899A8"/>
    <w:lvl w:ilvl="0" w:tplc="65AE3BA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7F7C0DC8"/>
    <w:multiLevelType w:val="hybridMultilevel"/>
    <w:tmpl w:val="34C6D768"/>
    <w:lvl w:ilvl="0" w:tplc="3064F4AC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4"/>
  </w:num>
  <w:num w:numId="3" w16cid:durableId="1539972927">
    <w:abstractNumId w:val="0"/>
  </w:num>
  <w:num w:numId="4" w16cid:durableId="1390029377">
    <w:abstractNumId w:val="2"/>
  </w:num>
  <w:num w:numId="5" w16cid:durableId="253172467">
    <w:abstractNumId w:val="5"/>
  </w:num>
  <w:num w:numId="6" w16cid:durableId="1790126770">
    <w:abstractNumId w:val="6"/>
  </w:num>
  <w:num w:numId="7" w16cid:durableId="2144880565">
    <w:abstractNumId w:val="3"/>
  </w:num>
  <w:num w:numId="8" w16cid:durableId="1018851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17A67"/>
    <w:rsid w:val="00021E6E"/>
    <w:rsid w:val="00022E6D"/>
    <w:rsid w:val="00022FD2"/>
    <w:rsid w:val="000305ED"/>
    <w:rsid w:val="00056E2B"/>
    <w:rsid w:val="00063A40"/>
    <w:rsid w:val="00071700"/>
    <w:rsid w:val="00071DE8"/>
    <w:rsid w:val="0008723E"/>
    <w:rsid w:val="00090439"/>
    <w:rsid w:val="00090786"/>
    <w:rsid w:val="00093DA6"/>
    <w:rsid w:val="000D4151"/>
    <w:rsid w:val="000E5F2C"/>
    <w:rsid w:val="000F39B6"/>
    <w:rsid w:val="000F4E82"/>
    <w:rsid w:val="00102FB8"/>
    <w:rsid w:val="0010349F"/>
    <w:rsid w:val="001169EC"/>
    <w:rsid w:val="001210F6"/>
    <w:rsid w:val="00125279"/>
    <w:rsid w:val="00127016"/>
    <w:rsid w:val="0013263C"/>
    <w:rsid w:val="00134865"/>
    <w:rsid w:val="001416AD"/>
    <w:rsid w:val="00154EBB"/>
    <w:rsid w:val="0015506D"/>
    <w:rsid w:val="001763DB"/>
    <w:rsid w:val="00190C78"/>
    <w:rsid w:val="001A545F"/>
    <w:rsid w:val="001B5D3A"/>
    <w:rsid w:val="001C3A66"/>
    <w:rsid w:val="001C7AA1"/>
    <w:rsid w:val="001D31C0"/>
    <w:rsid w:val="001D46A2"/>
    <w:rsid w:val="001E5F5B"/>
    <w:rsid w:val="001F491C"/>
    <w:rsid w:val="001F5AE0"/>
    <w:rsid w:val="00202180"/>
    <w:rsid w:val="0020423D"/>
    <w:rsid w:val="00213B0A"/>
    <w:rsid w:val="00235A6C"/>
    <w:rsid w:val="002365AB"/>
    <w:rsid w:val="0024669E"/>
    <w:rsid w:val="00250A72"/>
    <w:rsid w:val="00251C97"/>
    <w:rsid w:val="00266589"/>
    <w:rsid w:val="0027383A"/>
    <w:rsid w:val="00273D37"/>
    <w:rsid w:val="00277E40"/>
    <w:rsid w:val="00284282"/>
    <w:rsid w:val="002871AF"/>
    <w:rsid w:val="002A0BA6"/>
    <w:rsid w:val="002A1034"/>
    <w:rsid w:val="002B18A5"/>
    <w:rsid w:val="002B3594"/>
    <w:rsid w:val="002C6ADE"/>
    <w:rsid w:val="002E0C65"/>
    <w:rsid w:val="002E4458"/>
    <w:rsid w:val="002E4815"/>
    <w:rsid w:val="002E6CDD"/>
    <w:rsid w:val="002F66C5"/>
    <w:rsid w:val="003137B3"/>
    <w:rsid w:val="00324D11"/>
    <w:rsid w:val="003275E9"/>
    <w:rsid w:val="00330C4A"/>
    <w:rsid w:val="00341C91"/>
    <w:rsid w:val="00347B51"/>
    <w:rsid w:val="00353922"/>
    <w:rsid w:val="00354C34"/>
    <w:rsid w:val="00377A81"/>
    <w:rsid w:val="00382B86"/>
    <w:rsid w:val="00382F88"/>
    <w:rsid w:val="0039159D"/>
    <w:rsid w:val="003A34CA"/>
    <w:rsid w:val="003A6F65"/>
    <w:rsid w:val="003B0131"/>
    <w:rsid w:val="003C0D5F"/>
    <w:rsid w:val="003C70B2"/>
    <w:rsid w:val="003C783D"/>
    <w:rsid w:val="003C792F"/>
    <w:rsid w:val="003D49C1"/>
    <w:rsid w:val="003D73FC"/>
    <w:rsid w:val="003E2FA2"/>
    <w:rsid w:val="003F1A83"/>
    <w:rsid w:val="003F3B06"/>
    <w:rsid w:val="003F5595"/>
    <w:rsid w:val="00401AA4"/>
    <w:rsid w:val="00407543"/>
    <w:rsid w:val="00412BEE"/>
    <w:rsid w:val="00414B2F"/>
    <w:rsid w:val="00421199"/>
    <w:rsid w:val="00423057"/>
    <w:rsid w:val="00423904"/>
    <w:rsid w:val="004272B7"/>
    <w:rsid w:val="00432A84"/>
    <w:rsid w:val="00433347"/>
    <w:rsid w:val="00436A70"/>
    <w:rsid w:val="00440047"/>
    <w:rsid w:val="00440F95"/>
    <w:rsid w:val="0045026E"/>
    <w:rsid w:val="00453FD0"/>
    <w:rsid w:val="00462193"/>
    <w:rsid w:val="004626D4"/>
    <w:rsid w:val="00474112"/>
    <w:rsid w:val="0047471F"/>
    <w:rsid w:val="00490283"/>
    <w:rsid w:val="004A0F94"/>
    <w:rsid w:val="004A204D"/>
    <w:rsid w:val="004A2F1D"/>
    <w:rsid w:val="004A6FE3"/>
    <w:rsid w:val="004B0ED2"/>
    <w:rsid w:val="004C6B4E"/>
    <w:rsid w:val="004E2719"/>
    <w:rsid w:val="00532B74"/>
    <w:rsid w:val="005446E3"/>
    <w:rsid w:val="005624EF"/>
    <w:rsid w:val="005A0938"/>
    <w:rsid w:val="005A3B3E"/>
    <w:rsid w:val="005A7144"/>
    <w:rsid w:val="005B0A99"/>
    <w:rsid w:val="005B19F4"/>
    <w:rsid w:val="005C36B5"/>
    <w:rsid w:val="005D6026"/>
    <w:rsid w:val="005E09DA"/>
    <w:rsid w:val="005F764C"/>
    <w:rsid w:val="005F7F65"/>
    <w:rsid w:val="00601287"/>
    <w:rsid w:val="00606254"/>
    <w:rsid w:val="00612204"/>
    <w:rsid w:val="00632A20"/>
    <w:rsid w:val="006420AE"/>
    <w:rsid w:val="00642DAA"/>
    <w:rsid w:val="00643CC2"/>
    <w:rsid w:val="00654689"/>
    <w:rsid w:val="006554FA"/>
    <w:rsid w:val="00681951"/>
    <w:rsid w:val="00685D2F"/>
    <w:rsid w:val="006A2DEB"/>
    <w:rsid w:val="006A4270"/>
    <w:rsid w:val="006A45F4"/>
    <w:rsid w:val="006C413A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2B11"/>
    <w:rsid w:val="0071345B"/>
    <w:rsid w:val="00725D94"/>
    <w:rsid w:val="00731B82"/>
    <w:rsid w:val="00747DD1"/>
    <w:rsid w:val="007521AF"/>
    <w:rsid w:val="007571B9"/>
    <w:rsid w:val="00767723"/>
    <w:rsid w:val="00774285"/>
    <w:rsid w:val="00774AF0"/>
    <w:rsid w:val="0078046D"/>
    <w:rsid w:val="00780766"/>
    <w:rsid w:val="0078294C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A1D55"/>
    <w:rsid w:val="008B6D29"/>
    <w:rsid w:val="008C017F"/>
    <w:rsid w:val="008C0796"/>
    <w:rsid w:val="008C6BD1"/>
    <w:rsid w:val="008D115C"/>
    <w:rsid w:val="008D15E2"/>
    <w:rsid w:val="008E4F0B"/>
    <w:rsid w:val="008E63B5"/>
    <w:rsid w:val="008E6E1C"/>
    <w:rsid w:val="008F6EBB"/>
    <w:rsid w:val="00904305"/>
    <w:rsid w:val="00905CAF"/>
    <w:rsid w:val="00914C18"/>
    <w:rsid w:val="0091549C"/>
    <w:rsid w:val="00926758"/>
    <w:rsid w:val="00941CD5"/>
    <w:rsid w:val="00943004"/>
    <w:rsid w:val="009716D6"/>
    <w:rsid w:val="009820FB"/>
    <w:rsid w:val="009A7EE9"/>
    <w:rsid w:val="009B4165"/>
    <w:rsid w:val="009C2002"/>
    <w:rsid w:val="009D13BD"/>
    <w:rsid w:val="009D4506"/>
    <w:rsid w:val="009E2660"/>
    <w:rsid w:val="009F448D"/>
    <w:rsid w:val="00A1292E"/>
    <w:rsid w:val="00A25568"/>
    <w:rsid w:val="00A258DE"/>
    <w:rsid w:val="00A346C5"/>
    <w:rsid w:val="00A44B33"/>
    <w:rsid w:val="00A51963"/>
    <w:rsid w:val="00A539FD"/>
    <w:rsid w:val="00A61528"/>
    <w:rsid w:val="00A62472"/>
    <w:rsid w:val="00A62946"/>
    <w:rsid w:val="00A67B67"/>
    <w:rsid w:val="00A80D26"/>
    <w:rsid w:val="00A81636"/>
    <w:rsid w:val="00AA22B4"/>
    <w:rsid w:val="00AC57A2"/>
    <w:rsid w:val="00B0401B"/>
    <w:rsid w:val="00B23C58"/>
    <w:rsid w:val="00B24E19"/>
    <w:rsid w:val="00B25F99"/>
    <w:rsid w:val="00B41498"/>
    <w:rsid w:val="00B43BFC"/>
    <w:rsid w:val="00B44057"/>
    <w:rsid w:val="00B47A94"/>
    <w:rsid w:val="00B51137"/>
    <w:rsid w:val="00B54740"/>
    <w:rsid w:val="00B547F6"/>
    <w:rsid w:val="00B54835"/>
    <w:rsid w:val="00B61759"/>
    <w:rsid w:val="00B714FB"/>
    <w:rsid w:val="00B71C9F"/>
    <w:rsid w:val="00B73F52"/>
    <w:rsid w:val="00B82A62"/>
    <w:rsid w:val="00B931B9"/>
    <w:rsid w:val="00B934E0"/>
    <w:rsid w:val="00BA1545"/>
    <w:rsid w:val="00BC33CD"/>
    <w:rsid w:val="00C10349"/>
    <w:rsid w:val="00C1382B"/>
    <w:rsid w:val="00C21AAA"/>
    <w:rsid w:val="00C2559F"/>
    <w:rsid w:val="00C30AEB"/>
    <w:rsid w:val="00C4346C"/>
    <w:rsid w:val="00C46C81"/>
    <w:rsid w:val="00C54F8C"/>
    <w:rsid w:val="00C66294"/>
    <w:rsid w:val="00C72978"/>
    <w:rsid w:val="00C77D5A"/>
    <w:rsid w:val="00C813B1"/>
    <w:rsid w:val="00C819D2"/>
    <w:rsid w:val="00CA1CC1"/>
    <w:rsid w:val="00CA29E0"/>
    <w:rsid w:val="00CA2D78"/>
    <w:rsid w:val="00CA4918"/>
    <w:rsid w:val="00CA627F"/>
    <w:rsid w:val="00CA6BCD"/>
    <w:rsid w:val="00CA77E2"/>
    <w:rsid w:val="00CB7DE1"/>
    <w:rsid w:val="00CC1626"/>
    <w:rsid w:val="00CC55A2"/>
    <w:rsid w:val="00CF31DF"/>
    <w:rsid w:val="00CF337D"/>
    <w:rsid w:val="00CF6A10"/>
    <w:rsid w:val="00D17B26"/>
    <w:rsid w:val="00D27155"/>
    <w:rsid w:val="00D31D67"/>
    <w:rsid w:val="00D401A8"/>
    <w:rsid w:val="00D536D8"/>
    <w:rsid w:val="00D61767"/>
    <w:rsid w:val="00D63951"/>
    <w:rsid w:val="00D668EC"/>
    <w:rsid w:val="00D67777"/>
    <w:rsid w:val="00D75763"/>
    <w:rsid w:val="00D80B74"/>
    <w:rsid w:val="00D8274E"/>
    <w:rsid w:val="00D92D3D"/>
    <w:rsid w:val="00DA7B91"/>
    <w:rsid w:val="00DB1193"/>
    <w:rsid w:val="00DD1B1F"/>
    <w:rsid w:val="00DD5576"/>
    <w:rsid w:val="00DF43F5"/>
    <w:rsid w:val="00DF7A5C"/>
    <w:rsid w:val="00E10C02"/>
    <w:rsid w:val="00E1359B"/>
    <w:rsid w:val="00E14979"/>
    <w:rsid w:val="00E16EF1"/>
    <w:rsid w:val="00E20322"/>
    <w:rsid w:val="00E22856"/>
    <w:rsid w:val="00E27C35"/>
    <w:rsid w:val="00E37D8F"/>
    <w:rsid w:val="00E55D24"/>
    <w:rsid w:val="00E662E1"/>
    <w:rsid w:val="00E844A1"/>
    <w:rsid w:val="00EB7D96"/>
    <w:rsid w:val="00ED6C08"/>
    <w:rsid w:val="00F119FF"/>
    <w:rsid w:val="00F27206"/>
    <w:rsid w:val="00F279CE"/>
    <w:rsid w:val="00F31356"/>
    <w:rsid w:val="00F53E56"/>
    <w:rsid w:val="00F56598"/>
    <w:rsid w:val="00F9066A"/>
    <w:rsid w:val="00F93A21"/>
    <w:rsid w:val="00F978A2"/>
    <w:rsid w:val="00FB6044"/>
    <w:rsid w:val="00FC28C4"/>
    <w:rsid w:val="00FC780E"/>
    <w:rsid w:val="00FD1E1E"/>
    <w:rsid w:val="00FD3FF4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00</cp:revision>
  <dcterms:created xsi:type="dcterms:W3CDTF">2024-09-09T07:53:00Z</dcterms:created>
  <dcterms:modified xsi:type="dcterms:W3CDTF">2025-03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